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071D0F" w:rsidR="00DF4FD8" w:rsidRPr="00A410FF" w:rsidRDefault="008775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B520B2" w:rsidR="00222997" w:rsidRPr="0078428F" w:rsidRDefault="008775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1032BE" w:rsidR="00222997" w:rsidRPr="00927C1B" w:rsidRDefault="00877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AAF6BA" w:rsidR="00222997" w:rsidRPr="00927C1B" w:rsidRDefault="00877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8459D1" w:rsidR="00222997" w:rsidRPr="00927C1B" w:rsidRDefault="00877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7F102C" w:rsidR="00222997" w:rsidRPr="00927C1B" w:rsidRDefault="00877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7F0E5B" w:rsidR="00222997" w:rsidRPr="00927C1B" w:rsidRDefault="00877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2DDB2C" w:rsidR="00222997" w:rsidRPr="00927C1B" w:rsidRDefault="00877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DA2BFD" w:rsidR="00222997" w:rsidRPr="00927C1B" w:rsidRDefault="00877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F278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0E8E50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7E9D1B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59EAD2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B7B076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E476A3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91F616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81996D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98AC29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8CE53C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198219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9C566F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E12760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AF9052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BD20EC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CC759F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65871D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ACC31B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60F5E9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7FDDB0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467954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94746B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0F352D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435C07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F2B611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1AC8C5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DD0E63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33F4D5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2BBC80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3EB94B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9DDA50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A52508" w:rsidR="0041001E" w:rsidRPr="004B120E" w:rsidRDefault="00877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8A9F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1CFF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81AB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753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94 Calendar</dc:title>
  <dc:subject>Free printable October 1894 Calendar</dc:subject>
  <dc:creator>General Blue Corporation</dc:creator>
  <keywords>October 1894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